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6396" w14:textId="4415E33D" w:rsidR="004A6506" w:rsidRPr="005F4217" w:rsidRDefault="004A6506" w:rsidP="004A6506">
      <w:pPr>
        <w:spacing w:line="276" w:lineRule="auto"/>
        <w:jc w:val="left"/>
        <w:rPr>
          <w:rFonts w:hint="default"/>
          <w:color w:val="auto"/>
        </w:rPr>
      </w:pPr>
      <w:r w:rsidRPr="005F4217">
        <w:rPr>
          <w:color w:val="auto"/>
        </w:rPr>
        <w:t>八頭高特色様式第２号（本人→中学校→高等学校）</w:t>
      </w:r>
    </w:p>
    <w:p w14:paraId="633C7314" w14:textId="00EA827C" w:rsidR="00BA4733" w:rsidRPr="005F4217" w:rsidRDefault="00170FFA" w:rsidP="004A6506">
      <w:pPr>
        <w:spacing w:line="276" w:lineRule="auto"/>
        <w:jc w:val="left"/>
        <w:rPr>
          <w:rFonts w:hint="default"/>
          <w:color w:val="auto"/>
          <w:bdr w:val="single" w:sz="4" w:space="0" w:color="auto"/>
        </w:rPr>
      </w:pPr>
      <w:r w:rsidRPr="005F4217">
        <w:rPr>
          <w:color w:val="auto"/>
          <w:bdr w:val="single" w:sz="4" w:space="0" w:color="auto"/>
        </w:rPr>
        <w:t>出願要件の注３に該当する場合に提出</w:t>
      </w:r>
    </w:p>
    <w:p w14:paraId="742561E1" w14:textId="77777777" w:rsidR="00170FFA" w:rsidRPr="005F4217" w:rsidRDefault="00170FFA" w:rsidP="004A6506">
      <w:pPr>
        <w:spacing w:line="276" w:lineRule="auto"/>
        <w:jc w:val="left"/>
        <w:rPr>
          <w:rFonts w:hint="default"/>
          <w:color w:val="auto"/>
          <w:bdr w:val="single" w:sz="4" w:space="0" w:color="auto"/>
        </w:rPr>
      </w:pPr>
    </w:p>
    <w:p w14:paraId="33C427E4" w14:textId="67F91E87" w:rsidR="004A6506" w:rsidRPr="005F4217" w:rsidRDefault="00BA4733" w:rsidP="004A6506">
      <w:pPr>
        <w:spacing w:line="276" w:lineRule="auto"/>
        <w:jc w:val="center"/>
        <w:rPr>
          <w:rFonts w:hint="default"/>
          <w:color w:val="auto"/>
          <w:sz w:val="36"/>
          <w:szCs w:val="36"/>
        </w:rPr>
      </w:pPr>
      <w:r w:rsidRPr="005F4217">
        <w:rPr>
          <w:color w:val="auto"/>
          <w:sz w:val="36"/>
          <w:szCs w:val="36"/>
        </w:rPr>
        <w:t>スポーツ</w:t>
      </w:r>
      <w:r w:rsidR="004A6506" w:rsidRPr="005F4217">
        <w:rPr>
          <w:color w:val="auto"/>
          <w:sz w:val="36"/>
          <w:szCs w:val="36"/>
        </w:rPr>
        <w:t>活動</w:t>
      </w:r>
      <w:r w:rsidRPr="005F4217">
        <w:rPr>
          <w:color w:val="auto"/>
          <w:sz w:val="36"/>
          <w:szCs w:val="36"/>
        </w:rPr>
        <w:t>の</w:t>
      </w:r>
      <w:r w:rsidR="004A6506" w:rsidRPr="005F4217">
        <w:rPr>
          <w:color w:val="auto"/>
          <w:sz w:val="36"/>
          <w:szCs w:val="36"/>
        </w:rPr>
        <w:t>報告書</w:t>
      </w:r>
    </w:p>
    <w:p w14:paraId="4DE026E2" w14:textId="77777777" w:rsidR="004A6506" w:rsidRPr="005F4217" w:rsidRDefault="004A6506" w:rsidP="004A6506">
      <w:pPr>
        <w:spacing w:line="250" w:lineRule="exact"/>
        <w:rPr>
          <w:rFonts w:hint="default"/>
          <w:color w:val="auto"/>
        </w:rPr>
      </w:pPr>
    </w:p>
    <w:p w14:paraId="03E2CD55" w14:textId="77777777" w:rsidR="004A6506" w:rsidRPr="005F4217" w:rsidRDefault="004A6506" w:rsidP="004A6506">
      <w:pPr>
        <w:spacing w:line="250" w:lineRule="exact"/>
        <w:rPr>
          <w:rFonts w:hint="default"/>
          <w:color w:val="auto"/>
        </w:rPr>
      </w:pPr>
      <w:r w:rsidRPr="005F4217">
        <w:rPr>
          <w:color w:val="auto"/>
        </w:rPr>
        <w:t xml:space="preserve">                                                       </w:t>
      </w:r>
      <w:r w:rsidRPr="005F4217">
        <w:rPr>
          <w:color w:val="auto"/>
        </w:rPr>
        <w:t xml:space="preserve">　　　　　　　</w:t>
      </w:r>
      <w:r w:rsidRPr="005F4217">
        <w:rPr>
          <w:color w:val="auto"/>
        </w:rPr>
        <w:t xml:space="preserve"> </w:t>
      </w:r>
      <w:r w:rsidRPr="005F4217">
        <w:rPr>
          <w:color w:val="auto"/>
        </w:rPr>
        <w:t>令和　　年　　月　　日</w:t>
      </w:r>
    </w:p>
    <w:p w14:paraId="2EEBEC5A" w14:textId="77777777" w:rsidR="004A6506" w:rsidRPr="005F4217" w:rsidRDefault="004A6506" w:rsidP="004A6506">
      <w:pPr>
        <w:spacing w:line="250" w:lineRule="exact"/>
        <w:rPr>
          <w:rFonts w:hint="default"/>
          <w:color w:val="auto"/>
        </w:rPr>
      </w:pPr>
      <w:r w:rsidRPr="005F4217">
        <w:rPr>
          <w:color w:val="auto"/>
        </w:rPr>
        <w:t xml:space="preserve">  </w:t>
      </w:r>
      <w:r w:rsidRPr="005F4217">
        <w:rPr>
          <w:color w:val="auto"/>
        </w:rPr>
        <w:t>鳥取県立八頭高等学校長　様</w:t>
      </w: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1535"/>
        <w:gridCol w:w="3061"/>
      </w:tblGrid>
      <w:tr w:rsidR="005F4217" w:rsidRPr="005F4217" w14:paraId="2D056A7D" w14:textId="77777777" w:rsidTr="006C392E">
        <w:trPr>
          <w:trHeight w:val="395"/>
        </w:trPr>
        <w:tc>
          <w:tcPr>
            <w:tcW w:w="1559" w:type="dxa"/>
            <w:shd w:val="clear" w:color="auto" w:fill="auto"/>
            <w:vAlign w:val="center"/>
          </w:tcPr>
          <w:p w14:paraId="2BD7148F" w14:textId="77777777" w:rsidR="004A6506" w:rsidRPr="005F4217" w:rsidRDefault="004A6506" w:rsidP="006C392E">
            <w:pPr>
              <w:spacing w:line="250" w:lineRule="exact"/>
              <w:jc w:val="distribute"/>
              <w:rPr>
                <w:rFonts w:hint="default"/>
                <w:color w:val="auto"/>
              </w:rPr>
            </w:pPr>
            <w:r w:rsidRPr="005F4217">
              <w:rPr>
                <w:color w:val="auto"/>
              </w:rPr>
              <w:t>中学校名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53C7FF2" w14:textId="77777777" w:rsidR="004A6506" w:rsidRPr="005F4217" w:rsidRDefault="004A6506" w:rsidP="006C392E">
            <w:pPr>
              <w:spacing w:line="250" w:lineRule="exact"/>
              <w:rPr>
                <w:rFonts w:hint="default"/>
                <w:color w:val="auto"/>
              </w:rPr>
            </w:pPr>
          </w:p>
        </w:tc>
      </w:tr>
      <w:tr w:rsidR="005F4217" w:rsidRPr="005F4217" w14:paraId="69FBC84F" w14:textId="77777777" w:rsidTr="006C392E">
        <w:trPr>
          <w:trHeight w:val="395"/>
        </w:trPr>
        <w:tc>
          <w:tcPr>
            <w:tcW w:w="1559" w:type="dxa"/>
            <w:shd w:val="clear" w:color="auto" w:fill="auto"/>
            <w:vAlign w:val="center"/>
          </w:tcPr>
          <w:p w14:paraId="43D315C0" w14:textId="77777777" w:rsidR="004A6506" w:rsidRPr="005F4217" w:rsidRDefault="004A6506" w:rsidP="006C392E">
            <w:pPr>
              <w:spacing w:line="250" w:lineRule="exact"/>
              <w:jc w:val="distribute"/>
              <w:rPr>
                <w:rFonts w:hint="default"/>
                <w:color w:val="auto"/>
              </w:rPr>
            </w:pPr>
            <w:r w:rsidRPr="005F4217">
              <w:rPr>
                <w:color w:val="auto"/>
              </w:rPr>
              <w:t>志願者氏名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3F64683" w14:textId="77777777" w:rsidR="004A6506" w:rsidRPr="005F4217" w:rsidRDefault="004A6506" w:rsidP="006C392E">
            <w:pPr>
              <w:spacing w:line="250" w:lineRule="exact"/>
              <w:rPr>
                <w:rFonts w:hint="default"/>
                <w:color w:val="auto"/>
              </w:rPr>
            </w:pPr>
          </w:p>
        </w:tc>
      </w:tr>
      <w:tr w:rsidR="004A6506" w:rsidRPr="005F4217" w14:paraId="125E4134" w14:textId="77777777" w:rsidTr="006C392E">
        <w:trPr>
          <w:trHeight w:val="395"/>
        </w:trPr>
        <w:tc>
          <w:tcPr>
            <w:tcW w:w="1559" w:type="dxa"/>
            <w:shd w:val="clear" w:color="auto" w:fill="auto"/>
            <w:vAlign w:val="center"/>
          </w:tcPr>
          <w:p w14:paraId="7B406BCB" w14:textId="77777777" w:rsidR="004A6506" w:rsidRPr="005F4217" w:rsidRDefault="004A6506" w:rsidP="006C392E">
            <w:pPr>
              <w:spacing w:line="250" w:lineRule="exact"/>
              <w:jc w:val="distribute"/>
              <w:rPr>
                <w:rFonts w:hint="default"/>
                <w:color w:val="auto"/>
              </w:rPr>
            </w:pPr>
            <w:r w:rsidRPr="005F4217">
              <w:rPr>
                <w:color w:val="auto"/>
              </w:rPr>
              <w:t>生年月日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1743691" w14:textId="77777777" w:rsidR="004A6506" w:rsidRPr="005F4217" w:rsidRDefault="004A6506" w:rsidP="006C392E">
            <w:pPr>
              <w:spacing w:line="250" w:lineRule="exact"/>
              <w:rPr>
                <w:rFonts w:hint="default"/>
                <w:color w:val="auto"/>
              </w:rPr>
            </w:pPr>
            <w:r w:rsidRPr="005F4217">
              <w:rPr>
                <w:color w:val="auto"/>
              </w:rPr>
              <w:t>平成　　　年　　　月　　　日</w:t>
            </w:r>
          </w:p>
        </w:tc>
      </w:tr>
    </w:tbl>
    <w:p w14:paraId="7850D250" w14:textId="77777777" w:rsidR="004A6506" w:rsidRPr="005F4217" w:rsidRDefault="004A6506" w:rsidP="004A6506">
      <w:pPr>
        <w:spacing w:line="250" w:lineRule="exact"/>
        <w:rPr>
          <w:rFonts w:hint="default"/>
          <w:color w:val="auto"/>
        </w:rPr>
      </w:pPr>
    </w:p>
    <w:p w14:paraId="44F82A5A" w14:textId="6EA955CE" w:rsidR="004A6506" w:rsidRPr="005F4217" w:rsidRDefault="004A6506" w:rsidP="004A6506">
      <w:pPr>
        <w:spacing w:line="250" w:lineRule="exact"/>
        <w:rPr>
          <w:rFonts w:hint="default"/>
          <w:color w:val="auto"/>
        </w:rPr>
      </w:pPr>
      <w:r w:rsidRPr="005F4217">
        <w:rPr>
          <w:color w:val="auto"/>
        </w:rPr>
        <w:t>１　志望理由書（様式第５号）に記載</w:t>
      </w:r>
      <w:r w:rsidR="00A57FE5">
        <w:rPr>
          <w:color w:val="auto"/>
        </w:rPr>
        <w:t>した「</w:t>
      </w:r>
      <w:r w:rsidRPr="005F4217">
        <w:rPr>
          <w:color w:val="auto"/>
        </w:rPr>
        <w:t>該当する出願要件</w:t>
      </w:r>
      <w:r w:rsidR="00A57FE5">
        <w:rPr>
          <w:color w:val="auto"/>
        </w:rPr>
        <w:t>」</w:t>
      </w:r>
      <w:r w:rsidRPr="005F4217">
        <w:rPr>
          <w:color w:val="auto"/>
        </w:rPr>
        <w:t>を</w:t>
      </w:r>
      <w:r w:rsidR="00A57FE5">
        <w:rPr>
          <w:color w:val="auto"/>
        </w:rPr>
        <w:t>次</w:t>
      </w:r>
      <w:r w:rsidRPr="005F4217">
        <w:rPr>
          <w:color w:val="auto"/>
        </w:rPr>
        <w:t>の欄に記載してください。</w:t>
      </w:r>
    </w:p>
    <w:p w14:paraId="7F7D9CF4" w14:textId="77777777" w:rsidR="004A6506" w:rsidRPr="005F4217" w:rsidRDefault="004A6506" w:rsidP="004A6506">
      <w:pPr>
        <w:spacing w:line="250" w:lineRule="exact"/>
        <w:rPr>
          <w:rFonts w:hint="default"/>
          <w:color w:val="auto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4A6506" w:rsidRPr="005F4217" w14:paraId="0E7FDD11" w14:textId="77777777" w:rsidTr="006C392E">
        <w:trPr>
          <w:trHeight w:val="733"/>
        </w:trPr>
        <w:tc>
          <w:tcPr>
            <w:tcW w:w="2835" w:type="dxa"/>
            <w:shd w:val="clear" w:color="auto" w:fill="auto"/>
          </w:tcPr>
          <w:p w14:paraId="10FB29D0" w14:textId="77777777" w:rsidR="004A6506" w:rsidRPr="005F4217" w:rsidRDefault="004A6506" w:rsidP="006C392E">
            <w:pPr>
              <w:spacing w:line="250" w:lineRule="exact"/>
              <w:rPr>
                <w:rFonts w:hint="default"/>
                <w:color w:val="auto"/>
              </w:rPr>
            </w:pPr>
          </w:p>
        </w:tc>
      </w:tr>
    </w:tbl>
    <w:p w14:paraId="65BECF6A" w14:textId="77777777" w:rsidR="00FB43FB" w:rsidRPr="005F4217" w:rsidRDefault="00FB43FB">
      <w:pPr>
        <w:rPr>
          <w:rFonts w:hint="default"/>
          <w:color w:val="auto"/>
        </w:rPr>
      </w:pPr>
    </w:p>
    <w:p w14:paraId="60C36117" w14:textId="32DA4F5E" w:rsidR="004A6506" w:rsidRPr="005F4217" w:rsidRDefault="004A6506" w:rsidP="004A6506">
      <w:pPr>
        <w:spacing w:line="280" w:lineRule="exact"/>
        <w:ind w:left="193" w:hangingChars="100" w:hanging="193"/>
        <w:rPr>
          <w:rFonts w:ascii="ＭＳ 明朝" w:hAnsi="ＭＳ 明朝" w:hint="default"/>
          <w:color w:val="auto"/>
        </w:rPr>
      </w:pPr>
      <w:r w:rsidRPr="005F4217">
        <w:rPr>
          <w:color w:val="auto"/>
        </w:rPr>
        <w:t>２　志願者本人の</w:t>
      </w:r>
      <w:r w:rsidRPr="005F4217">
        <w:rPr>
          <w:rFonts w:ascii="ＭＳ 明朝" w:hAnsi="ＭＳ 明朝"/>
          <w:color w:val="auto"/>
        </w:rPr>
        <w:t>所属する部活動・クラブチーム等の具体的な活動状況をよく知る人にその内容を</w:t>
      </w:r>
      <w:r w:rsidR="00A57FE5">
        <w:rPr>
          <w:rFonts w:ascii="ＭＳ 明朝" w:hAnsi="ＭＳ 明朝"/>
          <w:color w:val="auto"/>
        </w:rPr>
        <w:t>記載</w:t>
      </w:r>
      <w:r w:rsidRPr="005F4217">
        <w:rPr>
          <w:rFonts w:ascii="ＭＳ 明朝" w:hAnsi="ＭＳ 明朝"/>
          <w:color w:val="auto"/>
        </w:rPr>
        <w:t>してもらい、提出してください。</w:t>
      </w: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3158"/>
        <w:gridCol w:w="1661"/>
        <w:gridCol w:w="2639"/>
      </w:tblGrid>
      <w:tr w:rsidR="005F4217" w:rsidRPr="005F4217" w14:paraId="75E9AB31" w14:textId="77777777" w:rsidTr="00BA4733">
        <w:trPr>
          <w:trHeight w:val="541"/>
        </w:trPr>
        <w:tc>
          <w:tcPr>
            <w:tcW w:w="9313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14:paraId="4270A152" w14:textId="77777777" w:rsidR="004A6506" w:rsidRPr="005F4217" w:rsidRDefault="004A6506" w:rsidP="006C392E">
            <w:pPr>
              <w:spacing w:line="280" w:lineRule="exact"/>
              <w:rPr>
                <w:rFonts w:ascii="ＭＳ 明朝" w:hAnsi="ＭＳ 明朝" w:hint="default"/>
                <w:color w:val="auto"/>
              </w:rPr>
            </w:pPr>
          </w:p>
        </w:tc>
      </w:tr>
      <w:tr w:rsidR="005F4217" w:rsidRPr="005F4217" w14:paraId="1FC1DAF2" w14:textId="77777777" w:rsidTr="00BA4733">
        <w:trPr>
          <w:trHeight w:val="541"/>
        </w:trPr>
        <w:tc>
          <w:tcPr>
            <w:tcW w:w="931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0595FED" w14:textId="77777777" w:rsidR="004A6506" w:rsidRPr="005F4217" w:rsidRDefault="004A6506" w:rsidP="006C392E">
            <w:pPr>
              <w:spacing w:line="280" w:lineRule="exact"/>
              <w:rPr>
                <w:rFonts w:ascii="ＭＳ 明朝" w:hAnsi="ＭＳ 明朝" w:hint="default"/>
                <w:color w:val="auto"/>
              </w:rPr>
            </w:pPr>
          </w:p>
        </w:tc>
      </w:tr>
      <w:tr w:rsidR="005F4217" w:rsidRPr="005F4217" w14:paraId="76FA36D4" w14:textId="77777777" w:rsidTr="00BA4733">
        <w:trPr>
          <w:trHeight w:val="541"/>
        </w:trPr>
        <w:tc>
          <w:tcPr>
            <w:tcW w:w="931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3E4AE2A" w14:textId="77777777" w:rsidR="00B93F2E" w:rsidRPr="005F4217" w:rsidRDefault="00B93F2E" w:rsidP="006C392E">
            <w:pPr>
              <w:spacing w:line="280" w:lineRule="exact"/>
              <w:rPr>
                <w:rFonts w:ascii="ＭＳ 明朝" w:hAnsi="ＭＳ 明朝" w:hint="default"/>
                <w:color w:val="auto"/>
              </w:rPr>
            </w:pPr>
          </w:p>
        </w:tc>
      </w:tr>
      <w:tr w:rsidR="005F4217" w:rsidRPr="005F4217" w14:paraId="33E32706" w14:textId="77777777" w:rsidTr="00BA4733">
        <w:trPr>
          <w:trHeight w:val="541"/>
        </w:trPr>
        <w:tc>
          <w:tcPr>
            <w:tcW w:w="931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AD6F789" w14:textId="77777777" w:rsidR="00B93F2E" w:rsidRPr="005F4217" w:rsidRDefault="00B93F2E" w:rsidP="006C392E">
            <w:pPr>
              <w:spacing w:line="280" w:lineRule="exact"/>
              <w:rPr>
                <w:rFonts w:ascii="ＭＳ 明朝" w:hAnsi="ＭＳ 明朝" w:hint="default"/>
                <w:color w:val="auto"/>
              </w:rPr>
            </w:pPr>
          </w:p>
        </w:tc>
      </w:tr>
      <w:tr w:rsidR="005F4217" w:rsidRPr="005F4217" w14:paraId="3EF6ABAA" w14:textId="77777777" w:rsidTr="00BA4733">
        <w:trPr>
          <w:trHeight w:val="541"/>
        </w:trPr>
        <w:tc>
          <w:tcPr>
            <w:tcW w:w="931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6A97B93" w14:textId="77777777" w:rsidR="00B93F2E" w:rsidRPr="005F4217" w:rsidRDefault="00B93F2E" w:rsidP="006C392E">
            <w:pPr>
              <w:spacing w:line="280" w:lineRule="exact"/>
              <w:rPr>
                <w:rFonts w:ascii="ＭＳ 明朝" w:hAnsi="ＭＳ 明朝" w:hint="default"/>
                <w:color w:val="auto"/>
              </w:rPr>
            </w:pPr>
          </w:p>
        </w:tc>
      </w:tr>
      <w:tr w:rsidR="005F4217" w:rsidRPr="005F4217" w14:paraId="7AED3DD6" w14:textId="77777777" w:rsidTr="00BA4733">
        <w:trPr>
          <w:trHeight w:val="541"/>
        </w:trPr>
        <w:tc>
          <w:tcPr>
            <w:tcW w:w="931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DB459FE" w14:textId="77777777" w:rsidR="00B93F2E" w:rsidRPr="005F4217" w:rsidRDefault="00B93F2E" w:rsidP="006C392E">
            <w:pPr>
              <w:spacing w:line="280" w:lineRule="exact"/>
              <w:rPr>
                <w:rFonts w:ascii="ＭＳ 明朝" w:hAnsi="ＭＳ 明朝" w:hint="default"/>
                <w:color w:val="auto"/>
              </w:rPr>
            </w:pPr>
          </w:p>
        </w:tc>
      </w:tr>
      <w:tr w:rsidR="005F4217" w:rsidRPr="005F4217" w14:paraId="12DD1510" w14:textId="77777777" w:rsidTr="00BA4733">
        <w:trPr>
          <w:trHeight w:val="541"/>
        </w:trPr>
        <w:tc>
          <w:tcPr>
            <w:tcW w:w="931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AA91025" w14:textId="77777777" w:rsidR="004A6506" w:rsidRPr="005F4217" w:rsidRDefault="004A6506" w:rsidP="006C392E">
            <w:pPr>
              <w:spacing w:line="280" w:lineRule="exact"/>
              <w:rPr>
                <w:rFonts w:ascii="ＭＳ 明朝" w:hAnsi="ＭＳ 明朝" w:hint="default"/>
                <w:color w:val="auto"/>
              </w:rPr>
            </w:pPr>
          </w:p>
        </w:tc>
      </w:tr>
      <w:tr w:rsidR="005F4217" w:rsidRPr="005F4217" w14:paraId="59B6A339" w14:textId="77777777" w:rsidTr="00BA4733">
        <w:trPr>
          <w:trHeight w:val="541"/>
        </w:trPr>
        <w:tc>
          <w:tcPr>
            <w:tcW w:w="931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08FDA4D" w14:textId="77777777" w:rsidR="00BA4733" w:rsidRPr="005F4217" w:rsidRDefault="00BA4733" w:rsidP="006C392E">
            <w:pPr>
              <w:spacing w:line="280" w:lineRule="exact"/>
              <w:rPr>
                <w:rFonts w:ascii="ＭＳ 明朝" w:hAnsi="ＭＳ 明朝" w:hint="default"/>
                <w:color w:val="auto"/>
              </w:rPr>
            </w:pPr>
          </w:p>
        </w:tc>
      </w:tr>
      <w:tr w:rsidR="005F4217" w:rsidRPr="005F4217" w14:paraId="644BAD6B" w14:textId="77777777" w:rsidTr="00BA4733">
        <w:trPr>
          <w:trHeight w:val="541"/>
        </w:trPr>
        <w:tc>
          <w:tcPr>
            <w:tcW w:w="931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7DD470" w14:textId="77777777" w:rsidR="004A6506" w:rsidRPr="005F4217" w:rsidRDefault="004A6506" w:rsidP="006C392E">
            <w:pPr>
              <w:spacing w:line="280" w:lineRule="exact"/>
              <w:rPr>
                <w:rFonts w:ascii="ＭＳ 明朝" w:hAnsi="ＭＳ 明朝" w:hint="default"/>
                <w:color w:val="auto"/>
              </w:rPr>
            </w:pPr>
          </w:p>
        </w:tc>
      </w:tr>
      <w:tr w:rsidR="005F4217" w:rsidRPr="005F4217" w14:paraId="723305CF" w14:textId="77777777" w:rsidTr="00BA4733">
        <w:trPr>
          <w:trHeight w:val="541"/>
        </w:trPr>
        <w:tc>
          <w:tcPr>
            <w:tcW w:w="931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48CED1" w14:textId="77777777" w:rsidR="004A6506" w:rsidRPr="005F4217" w:rsidRDefault="004A6506" w:rsidP="006C392E">
            <w:pPr>
              <w:spacing w:line="280" w:lineRule="exact"/>
              <w:rPr>
                <w:rFonts w:ascii="ＭＳ 明朝" w:hAnsi="ＭＳ 明朝" w:hint="default"/>
                <w:color w:val="auto"/>
              </w:rPr>
            </w:pPr>
          </w:p>
        </w:tc>
      </w:tr>
      <w:tr w:rsidR="004A6506" w:rsidRPr="002F2504" w14:paraId="1044F9DD" w14:textId="77777777" w:rsidTr="00BA4733">
        <w:trPr>
          <w:trHeight w:val="541"/>
        </w:trPr>
        <w:tc>
          <w:tcPr>
            <w:tcW w:w="931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A72C6E5" w14:textId="77777777" w:rsidR="004A6506" w:rsidRPr="002F2504" w:rsidRDefault="004A6506" w:rsidP="006C392E">
            <w:pPr>
              <w:spacing w:line="280" w:lineRule="exact"/>
              <w:rPr>
                <w:rFonts w:ascii="ＭＳ 明朝" w:hAnsi="ＭＳ 明朝" w:hint="default"/>
              </w:rPr>
            </w:pPr>
          </w:p>
        </w:tc>
      </w:tr>
      <w:tr w:rsidR="005F4217" w:rsidRPr="002F2504" w14:paraId="54A98486" w14:textId="77777777" w:rsidTr="00BA4733">
        <w:trPr>
          <w:trHeight w:val="541"/>
        </w:trPr>
        <w:tc>
          <w:tcPr>
            <w:tcW w:w="931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F907A1D" w14:textId="77777777" w:rsidR="005F4217" w:rsidRPr="002F2504" w:rsidRDefault="005F4217" w:rsidP="006C392E">
            <w:pPr>
              <w:spacing w:line="280" w:lineRule="exact"/>
              <w:rPr>
                <w:rFonts w:ascii="ＭＳ 明朝" w:hAnsi="ＭＳ 明朝" w:hint="default"/>
              </w:rPr>
            </w:pPr>
          </w:p>
        </w:tc>
      </w:tr>
      <w:tr w:rsidR="004A6506" w:rsidRPr="002F2504" w14:paraId="421C09A4" w14:textId="77777777" w:rsidTr="00BA4733">
        <w:trPr>
          <w:trHeight w:val="541"/>
        </w:trPr>
        <w:tc>
          <w:tcPr>
            <w:tcW w:w="9313" w:type="dxa"/>
            <w:gridSpan w:val="4"/>
            <w:tcBorders>
              <w:top w:val="dashed" w:sz="4" w:space="0" w:color="auto"/>
            </w:tcBorders>
            <w:shd w:val="clear" w:color="auto" w:fill="auto"/>
          </w:tcPr>
          <w:p w14:paraId="41324F61" w14:textId="77777777" w:rsidR="004A6506" w:rsidRPr="002F2504" w:rsidRDefault="004A6506" w:rsidP="006C392E">
            <w:pPr>
              <w:spacing w:line="280" w:lineRule="exact"/>
              <w:rPr>
                <w:rFonts w:ascii="ＭＳ 明朝" w:hAnsi="ＭＳ 明朝" w:hint="default"/>
              </w:rPr>
            </w:pPr>
          </w:p>
        </w:tc>
      </w:tr>
      <w:tr w:rsidR="004A6506" w:rsidRPr="002F2504" w14:paraId="54DBB30D" w14:textId="77777777" w:rsidTr="00BA4733">
        <w:trPr>
          <w:trHeight w:val="543"/>
        </w:trPr>
        <w:tc>
          <w:tcPr>
            <w:tcW w:w="1855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A468" w14:textId="77777777" w:rsidR="004A6506" w:rsidRPr="002F2504" w:rsidRDefault="004A6506" w:rsidP="006C392E">
            <w:pPr>
              <w:spacing w:line="280" w:lineRule="exact"/>
              <w:jc w:val="center"/>
              <w:rPr>
                <w:rFonts w:ascii="ＭＳ 明朝" w:hAnsi="ＭＳ 明朝" w:hint="default"/>
              </w:rPr>
            </w:pPr>
            <w:r w:rsidRPr="002F2504">
              <w:rPr>
                <w:rFonts w:ascii="ＭＳ 明朝" w:hAnsi="ＭＳ 明朝"/>
              </w:rPr>
              <w:t>記載責任者氏名</w:t>
            </w:r>
          </w:p>
        </w:tc>
        <w:tc>
          <w:tcPr>
            <w:tcW w:w="3158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71FCBA" w14:textId="77777777" w:rsidR="004A6506" w:rsidRPr="002F2504" w:rsidRDefault="004A6506" w:rsidP="006C392E">
            <w:pPr>
              <w:spacing w:line="280" w:lineRule="exact"/>
              <w:jc w:val="right"/>
              <w:rPr>
                <w:rFonts w:ascii="ＭＳ 明朝" w:hAnsi="ＭＳ 明朝" w:hint="default"/>
              </w:rPr>
            </w:pPr>
          </w:p>
        </w:tc>
        <w:tc>
          <w:tcPr>
            <w:tcW w:w="1661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F94856" w14:textId="77777777" w:rsidR="004A6506" w:rsidRPr="002F2504" w:rsidRDefault="004A6506" w:rsidP="006C392E">
            <w:pPr>
              <w:spacing w:line="280" w:lineRule="exact"/>
              <w:jc w:val="center"/>
              <w:rPr>
                <w:rFonts w:ascii="ＭＳ 明朝" w:hAnsi="ＭＳ 明朝" w:hint="default"/>
              </w:rPr>
            </w:pPr>
            <w:r w:rsidRPr="002F2504">
              <w:rPr>
                <w:rFonts w:ascii="ＭＳ 明朝" w:hAnsi="ＭＳ 明朝"/>
              </w:rPr>
              <w:t>志願者との関係</w:t>
            </w:r>
          </w:p>
        </w:tc>
        <w:tc>
          <w:tcPr>
            <w:tcW w:w="2639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58B9C6" w14:textId="77777777" w:rsidR="004A6506" w:rsidRPr="002F2504" w:rsidRDefault="004A6506" w:rsidP="006C392E">
            <w:pPr>
              <w:spacing w:line="280" w:lineRule="exact"/>
              <w:jc w:val="center"/>
              <w:rPr>
                <w:rFonts w:ascii="ＭＳ 明朝" w:hAnsi="ＭＳ 明朝" w:hint="default"/>
              </w:rPr>
            </w:pPr>
          </w:p>
        </w:tc>
      </w:tr>
    </w:tbl>
    <w:p w14:paraId="0B70D690" w14:textId="4778E3F1" w:rsidR="004A6506" w:rsidRPr="00E92420" w:rsidRDefault="00E92420" w:rsidP="00E92420">
      <w:pPr>
        <w:spacing w:line="280" w:lineRule="exact"/>
        <w:rPr>
          <w:rFonts w:ascii="ＭＳ 明朝" w:hAnsi="ＭＳ 明朝" w:hint="default"/>
        </w:rPr>
      </w:pPr>
      <w:r>
        <w:rPr>
          <w:rFonts w:ascii="ＭＳ 明朝" w:hAnsi="ＭＳ 明朝"/>
        </w:rPr>
        <w:t>・作成（記載）は</w:t>
      </w:r>
      <w:r w:rsidR="004A6506" w:rsidRPr="00E92420">
        <w:rPr>
          <w:rFonts w:ascii="ＭＳ 明朝" w:hAnsi="ＭＳ 明朝"/>
        </w:rPr>
        <w:t>パソコン等を利用しても構いません。</w:t>
      </w:r>
    </w:p>
    <w:p w14:paraId="75D53007" w14:textId="5F60B6FC" w:rsidR="005F4217" w:rsidRDefault="00E92420" w:rsidP="005F4217">
      <w:pPr>
        <w:spacing w:line="280" w:lineRule="exact"/>
        <w:rPr>
          <w:rFonts w:ascii="ＭＳ 明朝" w:hAnsi="ＭＳ 明朝" w:hint="default"/>
        </w:rPr>
      </w:pPr>
      <w:r>
        <w:rPr>
          <w:rFonts w:ascii="ＭＳ 明朝" w:hAnsi="ＭＳ 明朝"/>
        </w:rPr>
        <w:t>・受付番号欄（※印欄）は記載しないこと。</w:t>
      </w:r>
    </w:p>
    <w:p w14:paraId="14C52A81" w14:textId="77777777" w:rsidR="005F4217" w:rsidRPr="00E92420" w:rsidRDefault="005F4217" w:rsidP="005F4217">
      <w:pPr>
        <w:spacing w:line="280" w:lineRule="exact"/>
        <w:rPr>
          <w:rFonts w:ascii="ＭＳ 明朝" w:hAnsi="ＭＳ 明朝" w:hint="default"/>
        </w:rPr>
      </w:pPr>
    </w:p>
    <w:tbl>
      <w:tblPr>
        <w:tblW w:w="9498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3"/>
        <w:gridCol w:w="1100"/>
        <w:gridCol w:w="1895"/>
      </w:tblGrid>
      <w:tr w:rsidR="004A6506" w14:paraId="1FB1B505" w14:textId="77777777" w:rsidTr="005F4217">
        <w:trPr>
          <w:trHeight w:val="547"/>
        </w:trPr>
        <w:tc>
          <w:tcPr>
            <w:tcW w:w="6503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2E407D1" w14:textId="77777777" w:rsidR="004A6506" w:rsidRDefault="004A6506" w:rsidP="006C392E">
            <w:pPr>
              <w:rPr>
                <w:rFonts w:hint="default"/>
              </w:rPr>
            </w:pP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0C8491" w14:textId="77777777" w:rsidR="004A6506" w:rsidRDefault="004A6506" w:rsidP="006C392E">
            <w:pPr>
              <w:spacing w:line="250" w:lineRule="exact"/>
              <w:jc w:val="center"/>
              <w:rPr>
                <w:rFonts w:hint="default"/>
              </w:rPr>
            </w:pPr>
            <w:r>
              <w:t>受付番号</w:t>
            </w:r>
          </w:p>
        </w:tc>
        <w:tc>
          <w:tcPr>
            <w:tcW w:w="18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466586" w14:textId="77777777" w:rsidR="004A6506" w:rsidRDefault="004A6506" w:rsidP="006C392E">
            <w:pPr>
              <w:spacing w:line="250" w:lineRule="exact"/>
              <w:rPr>
                <w:rFonts w:hint="default"/>
              </w:rPr>
            </w:pPr>
            <w:r>
              <w:t xml:space="preserve"> </w:t>
            </w:r>
            <w:r>
              <w:t>※</w:t>
            </w:r>
          </w:p>
        </w:tc>
      </w:tr>
    </w:tbl>
    <w:p w14:paraId="395993D9" w14:textId="109EF71E" w:rsidR="004A6506" w:rsidRPr="004A6506" w:rsidRDefault="004A6506">
      <w:pPr>
        <w:rPr>
          <w:rFonts w:hint="default"/>
        </w:rPr>
      </w:pPr>
    </w:p>
    <w:sectPr w:rsidR="004A6506" w:rsidRPr="004A6506" w:rsidSect="004A6506">
      <w:pgSz w:w="11906" w:h="16838" w:code="9"/>
      <w:pgMar w:top="680" w:right="1191" w:bottom="680" w:left="1191" w:header="851" w:footer="992" w:gutter="0"/>
      <w:cols w:space="425"/>
      <w:docGrid w:type="linesAndChars" w:linePitch="286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B2B56" w14:textId="77777777" w:rsidR="00BA4733" w:rsidRDefault="00BA4733" w:rsidP="00BA4733">
      <w:pPr>
        <w:rPr>
          <w:rFonts w:hint="default"/>
        </w:rPr>
      </w:pPr>
      <w:r>
        <w:separator/>
      </w:r>
    </w:p>
  </w:endnote>
  <w:endnote w:type="continuationSeparator" w:id="0">
    <w:p w14:paraId="0910DBD4" w14:textId="77777777" w:rsidR="00BA4733" w:rsidRDefault="00BA4733" w:rsidP="00BA4733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819CD" w14:textId="77777777" w:rsidR="00BA4733" w:rsidRDefault="00BA4733" w:rsidP="00BA4733">
      <w:pPr>
        <w:rPr>
          <w:rFonts w:hint="default"/>
        </w:rPr>
      </w:pPr>
      <w:r>
        <w:separator/>
      </w:r>
    </w:p>
  </w:footnote>
  <w:footnote w:type="continuationSeparator" w:id="0">
    <w:p w14:paraId="1EE60B69" w14:textId="77777777" w:rsidR="00BA4733" w:rsidRDefault="00BA4733" w:rsidP="00BA4733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D2593"/>
    <w:multiLevelType w:val="hybridMultilevel"/>
    <w:tmpl w:val="E076C1D2"/>
    <w:lvl w:ilvl="0" w:tplc="F8C0A64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97630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06"/>
    <w:rsid w:val="00170FFA"/>
    <w:rsid w:val="004A6506"/>
    <w:rsid w:val="005F4217"/>
    <w:rsid w:val="00A57FE5"/>
    <w:rsid w:val="00B93F2E"/>
    <w:rsid w:val="00BA4733"/>
    <w:rsid w:val="00E92420"/>
    <w:rsid w:val="00FB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CD9BB4"/>
  <w15:chartTrackingRefBased/>
  <w15:docId w15:val="{FF9E1D45-104C-4105-9B4F-4CD5A5C9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506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7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4733"/>
    <w:rPr>
      <w:rFonts w:ascii="Times New Roman" w:eastAsia="ＭＳ 明朝" w:hAnsi="Times New Roman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4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4733"/>
    <w:rPr>
      <w:rFonts w:ascii="Times New Roman" w:eastAsia="ＭＳ 明朝" w:hAnsi="Times New Roman" w:cs="ＭＳ 明朝"/>
      <w:color w:val="000000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5F42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AFC5C-7D45-400D-9253-25570B2B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　賢士</dc:creator>
  <cp:keywords/>
  <dc:description/>
  <cp:lastModifiedBy>山根　賢士</cp:lastModifiedBy>
  <cp:revision>6</cp:revision>
  <cp:lastPrinted>2023-10-25T00:31:00Z</cp:lastPrinted>
  <dcterms:created xsi:type="dcterms:W3CDTF">2023-09-26T05:35:00Z</dcterms:created>
  <dcterms:modified xsi:type="dcterms:W3CDTF">2023-11-06T05:01:00Z</dcterms:modified>
</cp:coreProperties>
</file>